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0B2C2" w14:textId="730581BF" w:rsidR="00A9575B" w:rsidRDefault="00F81888">
      <w:pPr>
        <w:spacing w:after="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5A9255" wp14:editId="653EE76E">
            <wp:simplePos x="0" y="0"/>
            <wp:positionH relativeFrom="column">
              <wp:posOffset>4667885</wp:posOffset>
            </wp:positionH>
            <wp:positionV relativeFrom="paragraph">
              <wp:posOffset>-69215</wp:posOffset>
            </wp:positionV>
            <wp:extent cx="1137044" cy="9048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warzyszenie-Absolwentow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044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14F">
        <w:rPr>
          <w:noProof/>
        </w:rPr>
        <w:drawing>
          <wp:inline distT="0" distB="9525" distL="0" distR="0" wp14:anchorId="014D34C7" wp14:editId="09EE62CE">
            <wp:extent cx="1428750" cy="771525"/>
            <wp:effectExtent l="0" t="0" r="0" b="0"/>
            <wp:docPr id="1" name="Obraz 1" descr="http://uekwww.uek.krakow.pl/files/common/uczelnia/logo/10.04.logo_zielone%20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uekwww.uek.krakow.pl/files/common/uczelnia/logo/10.04.logo_zielone%20AN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999D" w14:textId="77777777" w:rsidR="00A9575B" w:rsidRDefault="00DA51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OWARZYSZENIE ABSOLWENTÓW</w:t>
      </w:r>
    </w:p>
    <w:p w14:paraId="65FFED68" w14:textId="77777777" w:rsidR="00A9575B" w:rsidRDefault="00DA51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WERSYTETU EKONOMICZNEGO W KRAKOWIE (UEK)</w:t>
      </w:r>
    </w:p>
    <w:p w14:paraId="264392AA" w14:textId="77777777" w:rsidR="00A9575B" w:rsidRDefault="00A9575B">
      <w:pPr>
        <w:spacing w:after="0"/>
      </w:pPr>
      <w:bookmarkStart w:id="0" w:name="_GoBack"/>
      <w:bookmarkEnd w:id="0"/>
    </w:p>
    <w:p w14:paraId="095E3C1C" w14:textId="77777777" w:rsidR="00A9575B" w:rsidRDefault="00DA514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KLARACJA CZŁONKOWSKA</w:t>
      </w:r>
    </w:p>
    <w:p w14:paraId="7F34A20F" w14:textId="77777777" w:rsidR="00A9575B" w:rsidRDefault="00DA514F">
      <w:pPr>
        <w:spacing w:after="0"/>
        <w:jc w:val="center"/>
        <w:rPr>
          <w:i/>
        </w:rPr>
      </w:pPr>
      <w:r>
        <w:rPr>
          <w:i/>
        </w:rPr>
        <w:t>(prosimy wypełniać drukowanymi literami)</w:t>
      </w:r>
    </w:p>
    <w:p w14:paraId="213A19E1" w14:textId="77777777" w:rsidR="00A9575B" w:rsidRDefault="00DA51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apoznaniu się z treścią Statutu Stowarzyszenia Absolwentów UEK (zwanym dalej Stowarzyszeniem) zgłaszam </w:t>
      </w:r>
      <w:r>
        <w:rPr>
          <w:rFonts w:ascii="Arial" w:hAnsi="Arial" w:cs="Arial"/>
          <w:sz w:val="24"/>
          <w:szCs w:val="24"/>
        </w:rPr>
        <w:t xml:space="preserve">gotowość przystąpienia w poczet jego członków. Zobowiązuję się systematycznie wpłacać corocznie składki członkowskie. Wyrażam </w:t>
      </w:r>
      <w:proofErr w:type="gramStart"/>
      <w:r>
        <w:rPr>
          <w:rFonts w:ascii="Arial" w:hAnsi="Arial" w:cs="Arial"/>
          <w:sz w:val="24"/>
          <w:szCs w:val="24"/>
        </w:rPr>
        <w:t>zgodę</w:t>
      </w:r>
      <w:proofErr w:type="gramEnd"/>
      <w:r>
        <w:rPr>
          <w:rFonts w:ascii="Arial" w:hAnsi="Arial" w:cs="Arial"/>
          <w:sz w:val="24"/>
          <w:szCs w:val="24"/>
        </w:rPr>
        <w:t xml:space="preserve"> aby moje dane osobowe zawarte w deklaracji zostały włączone do rejestru członków Stowarzyszenia. Dane zawarte w deklaracji n</w:t>
      </w:r>
      <w:r>
        <w:rPr>
          <w:rFonts w:ascii="Arial" w:hAnsi="Arial" w:cs="Arial"/>
          <w:sz w:val="24"/>
          <w:szCs w:val="24"/>
        </w:rPr>
        <w:t>ie będą udostępniane, przekazywane ani też wykorzystywane w innych celach niż rejestr członków Stowarzyszenia.</w:t>
      </w:r>
    </w:p>
    <w:p w14:paraId="4CFF8D1A" w14:textId="77777777" w:rsidR="00A9575B" w:rsidRDefault="00A9575B">
      <w:pPr>
        <w:spacing w:after="0"/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774"/>
        <w:gridCol w:w="2498"/>
        <w:gridCol w:w="6368"/>
      </w:tblGrid>
      <w:tr w:rsidR="00A9575B" w14:paraId="0C977848" w14:textId="77777777">
        <w:tc>
          <w:tcPr>
            <w:tcW w:w="7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02D4F96A" w14:textId="77777777" w:rsidR="00A9575B" w:rsidRDefault="00DA514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NFORMACJE OBOWIĄZKOWE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0F840" w14:textId="77777777" w:rsidR="00A9575B" w:rsidRDefault="00DA5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  <w:p w14:paraId="6BF0978D" w14:textId="77777777" w:rsidR="00A9575B" w:rsidRDefault="00A95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2E713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A9575B" w14:paraId="6AF9D8AF" w14:textId="77777777">
        <w:tc>
          <w:tcPr>
            <w:tcW w:w="774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29EE145C" w14:textId="77777777" w:rsidR="00A9575B" w:rsidRDefault="00A957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FDBB9" w14:textId="77777777" w:rsidR="00A9575B" w:rsidRDefault="00DA5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  <w:p w14:paraId="02ED1AEF" w14:textId="77777777" w:rsidR="00A9575B" w:rsidRDefault="00A95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EE451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A9575B" w14:paraId="4EF6C6FA" w14:textId="77777777">
        <w:tc>
          <w:tcPr>
            <w:tcW w:w="774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DFA9994" w14:textId="77777777" w:rsidR="00A9575B" w:rsidRDefault="00A957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7ABC" w14:textId="77777777" w:rsidR="00A9575B" w:rsidRDefault="00DA5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urodzenia</w:t>
            </w:r>
          </w:p>
          <w:p w14:paraId="488B726F" w14:textId="77777777" w:rsidR="00A9575B" w:rsidRDefault="00A95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1FAFF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A9575B" w14:paraId="411C2111" w14:textId="77777777">
        <w:tc>
          <w:tcPr>
            <w:tcW w:w="774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C3C4374" w14:textId="77777777" w:rsidR="00A9575B" w:rsidRDefault="00A957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4A2CA" w14:textId="77777777" w:rsidR="00A9575B" w:rsidRDefault="00DA5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plom (rok, kierunek)</w:t>
            </w:r>
          </w:p>
          <w:p w14:paraId="6A15FDB7" w14:textId="77777777" w:rsidR="00A9575B" w:rsidRDefault="00A95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3499E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A9575B" w14:paraId="1919275C" w14:textId="77777777">
        <w:tc>
          <w:tcPr>
            <w:tcW w:w="774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F2D6DE0" w14:textId="77777777" w:rsidR="00A9575B" w:rsidRDefault="00A957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2F60" w14:textId="77777777" w:rsidR="00A9575B" w:rsidRDefault="00DA5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/stopień</w:t>
            </w:r>
          </w:p>
          <w:p w14:paraId="0C6F393D" w14:textId="77777777" w:rsidR="00A9575B" w:rsidRDefault="00A95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397F4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A9575B" w14:paraId="5B12F587" w14:textId="77777777">
        <w:tc>
          <w:tcPr>
            <w:tcW w:w="774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507C557" w14:textId="77777777" w:rsidR="00A9575B" w:rsidRDefault="00A957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AA167" w14:textId="77777777" w:rsidR="00A9575B" w:rsidRDefault="00DA5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6C7EBD90" w14:textId="77777777" w:rsidR="00A9575B" w:rsidRDefault="00A95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B32A6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A9575B" w14:paraId="21F035B4" w14:textId="77777777">
        <w:tc>
          <w:tcPr>
            <w:tcW w:w="774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162131D" w14:textId="77777777" w:rsidR="00A9575B" w:rsidRDefault="00A957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83F58F" w14:textId="77777777" w:rsidR="00A9575B" w:rsidRDefault="00DA5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korespondencyjny </w:t>
            </w:r>
          </w:p>
          <w:p w14:paraId="2370475E" w14:textId="77777777" w:rsidR="00A9575B" w:rsidRDefault="00A95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6EAD04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A9575B" w14:paraId="6863D987" w14:textId="77777777">
        <w:tc>
          <w:tcPr>
            <w:tcW w:w="774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174901EA" w14:textId="77777777" w:rsidR="00A9575B" w:rsidRDefault="00DA514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NFORMACJE</w:t>
            </w:r>
          </w:p>
          <w:p w14:paraId="66DB1CB9" w14:textId="77777777" w:rsidR="00A9575B" w:rsidRDefault="00DA514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IEOBOWIĄZKOWE</w:t>
            </w:r>
          </w:p>
        </w:tc>
        <w:tc>
          <w:tcPr>
            <w:tcW w:w="24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E9DBED" w14:textId="77777777" w:rsidR="00A9575B" w:rsidRDefault="00A95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A71F36" w14:textId="77777777" w:rsidR="00A9575B" w:rsidRDefault="00DA5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62654E3B" w14:textId="77777777" w:rsidR="00A9575B" w:rsidRDefault="00A95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7711C3" w14:textId="77777777" w:rsidR="00A9575B" w:rsidRDefault="00A9575B">
            <w:pPr>
              <w:spacing w:after="0" w:line="240" w:lineRule="auto"/>
              <w:rPr>
                <w:sz w:val="20"/>
                <w:szCs w:val="20"/>
              </w:rPr>
            </w:pPr>
          </w:p>
          <w:p w14:paraId="69F147FE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A9575B" w14:paraId="238AB120" w14:textId="77777777">
        <w:tc>
          <w:tcPr>
            <w:tcW w:w="7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EC5A" w14:textId="77777777" w:rsidR="00A9575B" w:rsidRDefault="00A957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43081" w14:textId="77777777" w:rsidR="00A9575B" w:rsidRDefault="00DA5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pracy</w:t>
            </w:r>
          </w:p>
          <w:p w14:paraId="2B65AFB6" w14:textId="77777777" w:rsidR="00A9575B" w:rsidRDefault="00A95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2B3DA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A9575B" w14:paraId="059142C4" w14:textId="77777777">
        <w:tc>
          <w:tcPr>
            <w:tcW w:w="7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9E714" w14:textId="77777777" w:rsidR="00A9575B" w:rsidRDefault="00A957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2A48F" w14:textId="77777777" w:rsidR="00A9575B" w:rsidRDefault="00DA5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</w:t>
            </w:r>
          </w:p>
          <w:p w14:paraId="59CFE7ED" w14:textId="77777777" w:rsidR="00A9575B" w:rsidRDefault="00A95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1511B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A9575B" w14:paraId="1BBBF885" w14:textId="77777777">
        <w:tc>
          <w:tcPr>
            <w:tcW w:w="7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B1765" w14:textId="77777777" w:rsidR="00A9575B" w:rsidRDefault="00A957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D4E64" w14:textId="77777777" w:rsidR="00A9575B" w:rsidRDefault="00DA5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interesowania zawodowe</w:t>
            </w:r>
          </w:p>
          <w:p w14:paraId="26351DDC" w14:textId="77777777" w:rsidR="00A9575B" w:rsidRDefault="00A95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737FE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A9575B" w14:paraId="35636028" w14:textId="77777777">
        <w:tc>
          <w:tcPr>
            <w:tcW w:w="7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D9B7" w14:textId="77777777" w:rsidR="00A9575B" w:rsidRDefault="00A957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1FB53" w14:textId="77777777" w:rsidR="00A9575B" w:rsidRDefault="00DA5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interesowania pozazawodowe</w:t>
            </w:r>
          </w:p>
          <w:p w14:paraId="34F381AF" w14:textId="77777777" w:rsidR="00A9575B" w:rsidRDefault="00A95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2EAF1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14:paraId="5CBC0D9E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A9575B" w14:paraId="52EEA000" w14:textId="77777777">
        <w:trPr>
          <w:trHeight w:val="707"/>
        </w:trPr>
        <w:tc>
          <w:tcPr>
            <w:tcW w:w="7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CBEBD" w14:textId="77777777" w:rsidR="00A9575B" w:rsidRDefault="00A957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E3B31" w14:textId="77777777" w:rsidR="00A9575B" w:rsidRDefault="00DA514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  <w:p w14:paraId="36919B2C" w14:textId="77777777" w:rsidR="00A9575B" w:rsidRDefault="00DA514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AAEB2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14:paraId="4E0C8F9F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</w:tbl>
    <w:p w14:paraId="277D06A7" w14:textId="77777777" w:rsidR="00A9575B" w:rsidRDefault="00A9575B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575B" w14:paraId="61B1BB53" w14:textId="77777777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08AB" w14:textId="77777777" w:rsidR="00A9575B" w:rsidRDefault="00DA514F">
            <w:pPr>
              <w:spacing w:after="0" w:line="240" w:lineRule="auto"/>
            </w:pPr>
            <w:r>
              <w:t>……………………………………………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A2CFC" w14:textId="77777777" w:rsidR="00A9575B" w:rsidRDefault="00DA514F">
            <w:pPr>
              <w:spacing w:after="0" w:line="240" w:lineRule="auto"/>
            </w:pPr>
            <w:r>
              <w:t xml:space="preserve">……………………………………………      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CA779" w14:textId="77777777" w:rsidR="00A9575B" w:rsidRDefault="00DA514F">
            <w:pPr>
              <w:spacing w:after="0" w:line="240" w:lineRule="auto"/>
            </w:pPr>
            <w:r>
              <w:t>……………………………………………</w:t>
            </w:r>
          </w:p>
        </w:tc>
      </w:tr>
      <w:tr w:rsidR="00A9575B" w14:paraId="576C628D" w14:textId="77777777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C4E6B" w14:textId="77777777" w:rsidR="00A9575B" w:rsidRDefault="00DA514F">
            <w:pPr>
              <w:spacing w:after="0" w:line="240" w:lineRule="auto"/>
            </w:pPr>
            <w:r>
              <w:t xml:space="preserve">                  Miejscowość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954F6" w14:textId="77777777" w:rsidR="00A9575B" w:rsidRDefault="00DA514F">
            <w:pPr>
              <w:spacing w:after="0" w:line="240" w:lineRule="auto"/>
            </w:pPr>
            <w:r>
              <w:t xml:space="preserve">                      Data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D1F09" w14:textId="77777777" w:rsidR="00A9575B" w:rsidRDefault="00DA514F">
            <w:pPr>
              <w:spacing w:after="0" w:line="240" w:lineRule="auto"/>
            </w:pPr>
            <w:r>
              <w:t xml:space="preserve">                     Podpis </w:t>
            </w:r>
          </w:p>
        </w:tc>
      </w:tr>
    </w:tbl>
    <w:p w14:paraId="740DA398" w14:textId="77777777" w:rsidR="00A9575B" w:rsidRDefault="00A9575B">
      <w:pPr>
        <w:spacing w:after="0"/>
      </w:pPr>
    </w:p>
    <w:p w14:paraId="4A49FF65" w14:textId="77777777" w:rsidR="00A9575B" w:rsidRDefault="00DA514F">
      <w:pPr>
        <w:spacing w:after="0"/>
      </w:pPr>
      <w:r>
        <w:t>-------------------------------------------------------------------------------------------------------------------------------------</w:t>
      </w:r>
    </w:p>
    <w:p w14:paraId="13D7A53A" w14:textId="77777777" w:rsidR="00A9575B" w:rsidRDefault="00DA51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yzją Zarządu Stowarzyszenia Absolwentów UEK przyjęto Pana/Panią …...……………….</w:t>
      </w:r>
    </w:p>
    <w:p w14:paraId="52EA6C40" w14:textId="77777777" w:rsidR="00A9575B" w:rsidRDefault="00DA51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.………………………………….……….. w poczet </w:t>
      </w:r>
      <w:r>
        <w:rPr>
          <w:rFonts w:ascii="Arial" w:hAnsi="Arial" w:cs="Arial"/>
        </w:rPr>
        <w:t>członków, dnia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0647A659" w14:textId="77777777" w:rsidR="00A9575B" w:rsidRDefault="00A9575B">
      <w:pPr>
        <w:spacing w:after="0"/>
      </w:pPr>
    </w:p>
    <w:p w14:paraId="05C568AC" w14:textId="289EE6B5" w:rsidR="00A9575B" w:rsidRDefault="00DA514F">
      <w:pPr>
        <w:jc w:val="both"/>
      </w:pPr>
      <w:r>
        <w:rPr>
          <w:rFonts w:ascii="Arial" w:hAnsi="Arial" w:cs="Arial"/>
          <w:sz w:val="18"/>
          <w:szCs w:val="18"/>
        </w:rPr>
        <w:t xml:space="preserve">Administratorem danych osobowych jest Uniwersytet Ekonomiczny w Krakowie. </w:t>
      </w:r>
      <w:r>
        <w:rPr>
          <w:rFonts w:ascii="Arial" w:hAnsi="Arial" w:cs="Arial"/>
          <w:sz w:val="18"/>
          <w:szCs w:val="18"/>
        </w:rPr>
        <w:br/>
        <w:t>Informujemy, że mają Państwo prawo do wglądu, modyfikacji oraz usunięcia swoich danych, w tym celu należy się kontaktować z P. mgr Haliną Wojtal-Lubińs</w:t>
      </w:r>
      <w:r>
        <w:rPr>
          <w:rFonts w:ascii="Arial" w:hAnsi="Arial" w:cs="Arial"/>
          <w:sz w:val="18"/>
          <w:szCs w:val="18"/>
        </w:rPr>
        <w:t xml:space="preserve">ką na adres mailowy: </w:t>
      </w:r>
      <w:r>
        <w:rPr>
          <w:rStyle w:val="object"/>
          <w:rFonts w:ascii="Arial" w:hAnsi="Arial" w:cs="Arial"/>
          <w:sz w:val="18"/>
          <w:szCs w:val="18"/>
        </w:rPr>
        <w:t>lubinskh@uek.krakow.pl</w:t>
      </w:r>
      <w:r>
        <w:rPr>
          <w:rFonts w:ascii="Arial" w:hAnsi="Arial" w:cs="Arial"/>
          <w:sz w:val="18"/>
          <w:szCs w:val="18"/>
        </w:rPr>
        <w:t xml:space="preserve">, sa@uek.krakow.pl lub Inspektorem danych osobowych UEK </w:t>
      </w:r>
      <w:r>
        <w:rPr>
          <w:rStyle w:val="object"/>
          <w:rFonts w:ascii="Arial" w:hAnsi="Arial" w:cs="Arial"/>
          <w:sz w:val="18"/>
          <w:szCs w:val="18"/>
        </w:rPr>
        <w:t>iod@uek.krakow.pl.</w:t>
      </w:r>
    </w:p>
    <w:sectPr w:rsidR="00A9575B">
      <w:pgSz w:w="11906" w:h="16838"/>
      <w:pgMar w:top="709" w:right="1417" w:bottom="568" w:left="1417" w:header="720" w:footer="72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75B"/>
    <w:rsid w:val="00A9575B"/>
    <w:rsid w:val="00DA514F"/>
    <w:rsid w:val="00F8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29D38"/>
  <w15:docId w15:val="{979119F5-C9D8-4A3A-B4F8-FBCC62BB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5B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129BA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B101F7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B101F7"/>
  </w:style>
  <w:style w:type="character" w:customStyle="1" w:styleId="object">
    <w:name w:val="object"/>
    <w:basedOn w:val="Domylnaczcionkaakapitu"/>
    <w:qFormat/>
    <w:rsid w:val="00613423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B101F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129B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B101F7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D0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2C5B-3934-42B0-AC8A-DC91D13F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dc:description/>
  <cp:lastModifiedBy>Jarek Szczurek</cp:lastModifiedBy>
  <cp:revision>2</cp:revision>
  <cp:lastPrinted>2018-10-19T08:30:00Z</cp:lastPrinted>
  <dcterms:created xsi:type="dcterms:W3CDTF">2020-02-04T21:28:00Z</dcterms:created>
  <dcterms:modified xsi:type="dcterms:W3CDTF">2020-02-04T2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